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FA7AC1">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FA7AC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FA7AC1">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72772B">
      <w:pPr>
        <w:keepNext/>
        <w:jc w:val="left"/>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7CD18D79" w:rsidR="0036086F" w:rsidRDefault="004A6E13" w:rsidP="0072772B">
      <w:pPr>
        <w:pStyle w:val="Beschriftung"/>
        <w:jc w:val="left"/>
      </w:pPr>
      <w:bookmarkStart w:id="26" w:name="_Ref65339215"/>
      <w:bookmarkStart w:id="27" w:name="_Toc65407026"/>
      <w:r>
        <w:t xml:space="preserve">Abb. </w:t>
      </w:r>
      <w:r w:rsidR="00FA7AC1">
        <w:fldChar w:fldCharType="begin"/>
      </w:r>
      <w:r w:rsidR="00FA7AC1">
        <w:instrText xml:space="preserve"> SEQ Abb. \* ARABIC </w:instrText>
      </w:r>
      <w:r w:rsidR="00FA7AC1">
        <w:fldChar w:fldCharType="separate"/>
      </w:r>
      <w:r w:rsidR="00537086">
        <w:rPr>
          <w:noProof/>
        </w:rPr>
        <w:t>1</w:t>
      </w:r>
      <w:r w:rsidR="00FA7AC1">
        <w:rPr>
          <w:noProof/>
        </w:rPr>
        <w:fldChar w:fldCharType="end"/>
      </w:r>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r>
        <w:t>Visual Studio</w:t>
      </w:r>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proofErr w:type="spellStart"/>
      <w:r>
        <w:lastRenderedPageBreak/>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r>
        <w:t>Entwicklung der Szenarien</w:t>
      </w:r>
    </w:p>
    <w:p w14:paraId="45A6BD96" w14:textId="204AB13B" w:rsidR="009D6474" w:rsidRDefault="009D6474" w:rsidP="009D6474">
      <w:r>
        <w:t xml:space="preserve">Der zentralste Bestandteil des Projekts ist </w:t>
      </w:r>
      <w:r w:rsidR="00AA1523">
        <w:t>das Entwickeln</w:t>
      </w:r>
      <w:r>
        <w:t xml:space="preserve"> der Szenarien. </w:t>
      </w:r>
      <w:r w:rsidR="004E387F">
        <w:t>In diesen soll der Proband in der virtuellen Umgebung einen Weg vom Start bis zum Ziel durchlaufen. Die Schwierigkeit dabei ist das sich verschiedene Hindernisse auf dem Weg befinden.</w:t>
      </w:r>
      <w:r w:rsidR="001D018E" w:rsidRPr="001D018E">
        <w:t xml:space="preserve"> </w:t>
      </w:r>
      <w:r w:rsidR="001D018E">
        <w:t>Diese Umgebung ist in allen drei Szenarien gleich.</w:t>
      </w:r>
      <w:r w:rsidR="004E387F">
        <w:t xml:space="preserve"> </w:t>
      </w:r>
    </w:p>
    <w:p w14:paraId="6C7DDE80" w14:textId="28EFC260" w:rsidR="00537086" w:rsidRDefault="00537086" w:rsidP="009D6474">
      <w:r>
        <w:t>Z</w:t>
      </w:r>
      <w:r>
        <w:t>u Beginn des Weges</w:t>
      </w:r>
      <w:r>
        <w:t xml:space="preserve"> bilden</w:t>
      </w:r>
      <w:r>
        <w:t xml:space="preserve"> </w:t>
      </w:r>
      <w:r>
        <w:t>ein Karton und eine Kiste eine Gasse, durch die der Proband durchlaufen muss.</w:t>
      </w:r>
      <w:r>
        <w:t xml:space="preserve"> </w:t>
      </w:r>
      <w:r>
        <w:t xml:space="preserve">Nach diesem Hindernis steht ein Tisch halb im Weg hinein, an dem man vorbeikommen muss (siehe </w:t>
      </w:r>
      <w:r>
        <w:fldChar w:fldCharType="begin"/>
      </w:r>
      <w:r>
        <w:instrText xml:space="preserve"> REF _Ref65504070 \h </w:instrText>
      </w:r>
      <w:r>
        <w:fldChar w:fldCharType="separate"/>
      </w:r>
      <w:r>
        <w:t xml:space="preserve">Abb. </w:t>
      </w:r>
      <w:r>
        <w:rPr>
          <w:noProof/>
        </w:rPr>
        <w:t>2</w:t>
      </w:r>
      <w:r>
        <w:t>: Hindernisse Kisten und Tisch</w:t>
      </w:r>
      <w:r>
        <w:fldChar w:fldCharType="end"/>
      </w:r>
      <w:r>
        <w:t>).</w:t>
      </w:r>
    </w:p>
    <w:p w14:paraId="5E52B3B5" w14:textId="77777777" w:rsidR="00537086" w:rsidRDefault="00537086" w:rsidP="00537086">
      <w:pPr>
        <w:keepNext/>
      </w:pPr>
      <w:r>
        <w:rPr>
          <w:noProof/>
        </w:rPr>
        <w:lastRenderedPageBreak/>
        <w:drawing>
          <wp:inline distT="0" distB="0" distL="0" distR="0" wp14:anchorId="0D1EC991" wp14:editId="39A7114E">
            <wp:extent cx="5329192" cy="2250977"/>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5769" cy="2262203"/>
                    </a:xfrm>
                    <a:prstGeom prst="rect">
                      <a:avLst/>
                    </a:prstGeom>
                    <a:noFill/>
                    <a:ln>
                      <a:noFill/>
                    </a:ln>
                  </pic:spPr>
                </pic:pic>
              </a:graphicData>
            </a:graphic>
          </wp:inline>
        </w:drawing>
      </w:r>
    </w:p>
    <w:p w14:paraId="1E026996" w14:textId="1D4E8F53" w:rsidR="00537086" w:rsidRDefault="00537086" w:rsidP="00537086">
      <w:pPr>
        <w:pStyle w:val="Beschriftung"/>
        <w:jc w:val="both"/>
      </w:pPr>
      <w:bookmarkStart w:id="28" w:name="_Ref65504070"/>
      <w:r>
        <w:t xml:space="preserve">Abb. </w:t>
      </w:r>
      <w:fldSimple w:instr=" SEQ Abb. \* ARABIC ">
        <w:r>
          <w:rPr>
            <w:noProof/>
          </w:rPr>
          <w:t>2</w:t>
        </w:r>
      </w:fldSimple>
      <w:r>
        <w:t>: Hindernisse Kisten und Tisch</w:t>
      </w:r>
      <w:bookmarkEnd w:id="28"/>
    </w:p>
    <w:p w14:paraId="04BCAB6D" w14:textId="149EE468" w:rsidR="001D018E" w:rsidRDefault="001D018E" w:rsidP="001D018E">
      <w:pPr>
        <w:keepNext/>
      </w:pPr>
    </w:p>
    <w:p w14:paraId="51735448" w14:textId="46FE0953" w:rsidR="00AE6DDF" w:rsidRDefault="00E117CF" w:rsidP="00AE6DDF">
      <w:pPr>
        <w:pStyle w:val="Textkrper"/>
      </w:pPr>
      <w:r>
        <w:t>Daraufhin bilden zwei hohe Zäune eine Gasse</w:t>
      </w:r>
      <w:r w:rsidR="00E36C4F">
        <w:t xml:space="preserve"> und ein liegender Pfosten</w:t>
      </w:r>
      <w:r>
        <w:t>, quer liegend</w:t>
      </w:r>
      <w:r w:rsidR="00E36C4F">
        <w:t xml:space="preserve"> über dem Weg</w:t>
      </w:r>
      <w:r>
        <w:t>,</w:t>
      </w:r>
      <w:r w:rsidR="00E36C4F">
        <w:t xml:space="preserve"> die</w:t>
      </w:r>
      <w:r w:rsidR="008F675D">
        <w:t xml:space="preserve"> Hindernisse (siehe</w:t>
      </w:r>
      <w:r w:rsidR="00197BD7">
        <w:t xml:space="preserve"> </w:t>
      </w:r>
      <w:r w:rsidR="0019486C">
        <w:fldChar w:fldCharType="begin"/>
      </w:r>
      <w:r w:rsidR="0019486C">
        <w:instrText xml:space="preserve"> REF _Ref65504133 \h </w:instrText>
      </w:r>
      <w:r w:rsidR="0019486C">
        <w:fldChar w:fldCharType="separate"/>
      </w:r>
      <w:r w:rsidR="0019486C">
        <w:t xml:space="preserve">Abb. </w:t>
      </w:r>
      <w:r w:rsidR="0019486C">
        <w:rPr>
          <w:noProof/>
        </w:rPr>
        <w:t>3</w:t>
      </w:r>
      <w:r w:rsidR="0019486C">
        <w:t>: Hindernisse Zäune und Pfahl</w:t>
      </w:r>
      <w:r w:rsidR="0019486C">
        <w:fldChar w:fldCharType="end"/>
      </w:r>
      <w:r w:rsidR="00197BD7">
        <w:fldChar w:fldCharType="begin"/>
      </w:r>
      <w:r w:rsidR="00197BD7">
        <w:instrText xml:space="preserve"> REF _Ref65495864 \h </w:instrText>
      </w:r>
      <w:r w:rsidR="00197BD7">
        <w:fldChar w:fldCharType="separate"/>
      </w:r>
      <w:r w:rsidR="00197BD7">
        <w:fldChar w:fldCharType="end"/>
      </w:r>
      <w:r w:rsidR="008F675D">
        <w:t>).</w:t>
      </w:r>
      <w:r w:rsidR="0019486C">
        <w:t xml:space="preserve"> Bei diesen </w:t>
      </w:r>
      <w:r w:rsidR="007F7F6B">
        <w:t>Gegenständen</w:t>
      </w:r>
      <w:r w:rsidR="0019486C">
        <w:t xml:space="preserve"> besteht entweder </w:t>
      </w:r>
      <w:r w:rsidR="00197FAE">
        <w:t>die Möglichkeit</w:t>
      </w:r>
      <w:r w:rsidR="0019486C">
        <w:t xml:space="preserve"> diese zu Umgehen oder </w:t>
      </w:r>
      <w:r w:rsidR="00405DBC">
        <w:t>durch Hindurchlaufen</w:t>
      </w:r>
      <w:r w:rsidR="00197FAE">
        <w:t xml:space="preserve"> bzw. drüber steigen zu</w:t>
      </w:r>
      <w:r w:rsidR="0019486C">
        <w:t xml:space="preserve"> bewältigen.</w:t>
      </w:r>
    </w:p>
    <w:p w14:paraId="28E5D601" w14:textId="77777777" w:rsidR="00537086" w:rsidRDefault="00537086" w:rsidP="00537086">
      <w:pPr>
        <w:pStyle w:val="Textkrper"/>
        <w:keepNext/>
      </w:pPr>
      <w:r>
        <w:rPr>
          <w:noProof/>
        </w:rPr>
        <w:drawing>
          <wp:inline distT="0" distB="0" distL="0" distR="0" wp14:anchorId="6292CEEE" wp14:editId="249C53F0">
            <wp:extent cx="5306568" cy="2508054"/>
            <wp:effectExtent l="0" t="0" r="889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668" cy="2548275"/>
                    </a:xfrm>
                    <a:prstGeom prst="rect">
                      <a:avLst/>
                    </a:prstGeom>
                    <a:noFill/>
                    <a:ln>
                      <a:noFill/>
                    </a:ln>
                  </pic:spPr>
                </pic:pic>
              </a:graphicData>
            </a:graphic>
          </wp:inline>
        </w:drawing>
      </w:r>
    </w:p>
    <w:p w14:paraId="2F215CA4" w14:textId="111DC01F" w:rsidR="00AE6DDF" w:rsidRDefault="00537086" w:rsidP="00537086">
      <w:pPr>
        <w:pStyle w:val="Beschriftung"/>
        <w:jc w:val="both"/>
      </w:pPr>
      <w:bookmarkStart w:id="29" w:name="_Ref65504133"/>
      <w:r>
        <w:t xml:space="preserve">Abb. </w:t>
      </w:r>
      <w:fldSimple w:instr=" SEQ Abb. \* ARABIC ">
        <w:r>
          <w:rPr>
            <w:noProof/>
          </w:rPr>
          <w:t>3</w:t>
        </w:r>
      </w:fldSimple>
      <w:r>
        <w:t>: Hindernisse Zäune und Pfahl</w:t>
      </w:r>
      <w:bookmarkEnd w:id="29"/>
    </w:p>
    <w:p w14:paraId="3D26726D" w14:textId="77777777" w:rsidR="009636DD" w:rsidRPr="009D6474" w:rsidRDefault="009636DD" w:rsidP="009D6474"/>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lastRenderedPageBreak/>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4952D6">
      <w:pPr>
        <w:keepNext/>
        <w:spacing w:line="240" w:lineRule="auto"/>
        <w:jc w:val="left"/>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1D2E83B" w:rsidR="0009701D" w:rsidRDefault="00F46E4E" w:rsidP="004952D6">
      <w:pPr>
        <w:pStyle w:val="Beschriftung"/>
        <w:jc w:val="left"/>
      </w:pPr>
      <w:bookmarkStart w:id="30" w:name="_Ref65339286"/>
      <w:bookmarkStart w:id="31" w:name="_Toc65407027"/>
      <w:r>
        <w:t xml:space="preserve">Abb. </w:t>
      </w:r>
      <w:r w:rsidR="00FA7AC1">
        <w:fldChar w:fldCharType="begin"/>
      </w:r>
      <w:r w:rsidR="00FA7AC1">
        <w:instrText xml:space="preserve"> SEQ Abb. \* ARABIC </w:instrText>
      </w:r>
      <w:r w:rsidR="00FA7AC1">
        <w:fldChar w:fldCharType="separate"/>
      </w:r>
      <w:r w:rsidR="00537086">
        <w:rPr>
          <w:noProof/>
        </w:rPr>
        <w:t>4</w:t>
      </w:r>
      <w:r w:rsidR="00FA7AC1">
        <w:rPr>
          <w:noProof/>
        </w:rPr>
        <w:fldChar w:fldCharType="end"/>
      </w:r>
      <w:r>
        <w:t xml:space="preserve">: </w:t>
      </w:r>
      <w:r w:rsidRPr="000577ED">
        <w:t>CSV Datei mit Beispieldaten</w:t>
      </w:r>
      <w:bookmarkEnd w:id="30"/>
      <w:bookmarkEnd w:id="31"/>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A13B6E">
      <w:pPr>
        <w:pStyle w:val="Textkrper"/>
        <w:keepNext/>
        <w:jc w:val="left"/>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09713C" w:rsidR="00162AE7" w:rsidRDefault="00162AE7" w:rsidP="00A13B6E">
      <w:pPr>
        <w:pStyle w:val="Beschriftung"/>
        <w:jc w:val="left"/>
      </w:pPr>
      <w:bookmarkStart w:id="32" w:name="_Toc65407028"/>
      <w:bookmarkStart w:id="33" w:name="_Ref65407210"/>
      <w:r>
        <w:t xml:space="preserve">Abb. </w:t>
      </w:r>
      <w:r w:rsidR="00FA7AC1">
        <w:fldChar w:fldCharType="begin"/>
      </w:r>
      <w:r w:rsidR="00FA7AC1">
        <w:instrText xml:space="preserve"> SEQ Abb. \* ARABIC </w:instrText>
      </w:r>
      <w:r w:rsidR="00FA7AC1">
        <w:fldChar w:fldCharType="separate"/>
      </w:r>
      <w:r w:rsidR="00537086">
        <w:rPr>
          <w:noProof/>
        </w:rPr>
        <w:t>5</w:t>
      </w:r>
      <w:r w:rsidR="00FA7AC1">
        <w:rPr>
          <w:noProof/>
        </w:rPr>
        <w:fldChar w:fldCharType="end"/>
      </w:r>
      <w:r>
        <w:t xml:space="preserve">: </w:t>
      </w:r>
      <w:r w:rsidR="009322D5">
        <w:t xml:space="preserve">Fragebogen - </w:t>
      </w:r>
      <w:r>
        <w:t>Persönliche Daten</w:t>
      </w:r>
      <w:bookmarkEnd w:id="32"/>
      <w:bookmarkEnd w:id="3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D321B9">
      <w:pPr>
        <w:pStyle w:val="Textkrper"/>
        <w:keepNext/>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14B0F001" w:rsidR="00D321B9" w:rsidRDefault="00D321B9" w:rsidP="00D321B9">
      <w:pPr>
        <w:pStyle w:val="Beschriftung"/>
        <w:jc w:val="both"/>
      </w:pPr>
      <w:bookmarkStart w:id="34" w:name="_Ref65413088"/>
      <w:r>
        <w:t xml:space="preserve">Abb. </w:t>
      </w:r>
      <w:r w:rsidR="00FA7AC1">
        <w:fldChar w:fldCharType="begin"/>
      </w:r>
      <w:r w:rsidR="00FA7AC1">
        <w:instrText xml:space="preserve"> SEQ Abb. \* ARABIC </w:instrText>
      </w:r>
      <w:r w:rsidR="00FA7AC1">
        <w:fldChar w:fldCharType="separate"/>
      </w:r>
      <w:r w:rsidR="00537086">
        <w:rPr>
          <w:noProof/>
        </w:rPr>
        <w:t>6</w:t>
      </w:r>
      <w:r w:rsidR="00FA7AC1">
        <w:rPr>
          <w:noProof/>
        </w:rPr>
        <w:fldChar w:fldCharType="end"/>
      </w:r>
      <w:r>
        <w:t xml:space="preserve">: </w:t>
      </w:r>
      <w:r w:rsidRPr="004F237B">
        <w:t>Fragebogen - Allgemeine Angaben</w:t>
      </w:r>
      <w:bookmarkEnd w:id="34"/>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9322D5">
      <w:pPr>
        <w:pStyle w:val="Textkrper"/>
        <w:keepNext/>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36F0535" w:rsidR="006E35F8" w:rsidRDefault="009322D5" w:rsidP="009322D5">
      <w:pPr>
        <w:pStyle w:val="Beschriftung"/>
        <w:jc w:val="both"/>
      </w:pPr>
      <w:bookmarkStart w:id="35" w:name="_Toc65407030"/>
      <w:bookmarkStart w:id="36" w:name="_Ref65418546"/>
      <w:r>
        <w:t xml:space="preserve">Abb. </w:t>
      </w:r>
      <w:r w:rsidR="00FA7AC1">
        <w:fldChar w:fldCharType="begin"/>
      </w:r>
      <w:r w:rsidR="00FA7AC1">
        <w:instrText xml:space="preserve"> SEQ Abb. \* ARABIC </w:instrText>
      </w:r>
      <w:r w:rsidR="00FA7AC1">
        <w:fldChar w:fldCharType="separate"/>
      </w:r>
      <w:r w:rsidR="00537086">
        <w:rPr>
          <w:noProof/>
        </w:rPr>
        <w:t>7</w:t>
      </w:r>
      <w:r w:rsidR="00FA7AC1">
        <w:rPr>
          <w:noProof/>
        </w:rPr>
        <w:fldChar w:fldCharType="end"/>
      </w:r>
      <w:r>
        <w:t xml:space="preserve">: </w:t>
      </w:r>
      <w:r w:rsidR="006C5978">
        <w:t xml:space="preserve">Fragebogen - </w:t>
      </w:r>
      <w:r>
        <w:t>Beurteilung Szenario</w:t>
      </w:r>
      <w:bookmarkEnd w:id="35"/>
      <w:bookmarkEnd w:id="3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9322D5">
      <w:pPr>
        <w:pStyle w:val="Textkrper"/>
        <w:keepNext/>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79DAEE4" w:rsidR="006E35F8" w:rsidRDefault="009322D5" w:rsidP="009322D5">
      <w:pPr>
        <w:pStyle w:val="Beschriftung"/>
        <w:jc w:val="both"/>
      </w:pPr>
      <w:bookmarkStart w:id="37" w:name="_Toc65407031"/>
      <w:bookmarkStart w:id="38" w:name="_Ref65421100"/>
      <w:r>
        <w:t xml:space="preserve">Abb. </w:t>
      </w:r>
      <w:r w:rsidR="00FA7AC1">
        <w:fldChar w:fldCharType="begin"/>
      </w:r>
      <w:r w:rsidR="00FA7AC1">
        <w:instrText xml:space="preserve"> SEQ Abb. \* ARABIC </w:instrText>
      </w:r>
      <w:r w:rsidR="00FA7AC1">
        <w:fldChar w:fldCharType="separate"/>
      </w:r>
      <w:r w:rsidR="00537086">
        <w:rPr>
          <w:noProof/>
        </w:rPr>
        <w:t>8</w:t>
      </w:r>
      <w:r w:rsidR="00FA7AC1">
        <w:rPr>
          <w:noProof/>
        </w:rPr>
        <w:fldChar w:fldCharType="end"/>
      </w:r>
      <w:r>
        <w:t xml:space="preserve">: </w:t>
      </w:r>
      <w:r w:rsidR="00506C6C">
        <w:t xml:space="preserve">Fragebogen - </w:t>
      </w:r>
      <w:r>
        <w:t>Persönliches Feedback</w:t>
      </w:r>
      <w:bookmarkEnd w:id="37"/>
      <w:bookmarkEnd w:id="38"/>
    </w:p>
    <w:p w14:paraId="6F6D3B1C" w14:textId="3991043C" w:rsidR="00B81E09" w:rsidRP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6FFEB483" w14:textId="02F267CA" w:rsidR="00B16E27" w:rsidRDefault="00403B61" w:rsidP="00314BFD">
      <w:pPr>
        <w:pStyle w:val="berschrift2"/>
      </w:pPr>
      <w:bookmarkStart w:id="39" w:name="_Toc462041551"/>
      <w:commentRangeStart w:id="40"/>
      <w:r>
        <w:lastRenderedPageBreak/>
        <w:t xml:space="preserve">Zusammenfassung, </w:t>
      </w:r>
      <w:r w:rsidR="000F0ADF">
        <w:t>Bewertung</w:t>
      </w:r>
      <w:r>
        <w:t xml:space="preserve"> und</w:t>
      </w:r>
      <w:r w:rsidR="000F0ADF">
        <w:t xml:space="preserve"> </w:t>
      </w:r>
      <w:r w:rsidR="00C814B4">
        <w:t>Ausblick</w:t>
      </w:r>
      <w:commentRangeEnd w:id="40"/>
      <w:r>
        <w:rPr>
          <w:rStyle w:val="Kommentarzeichen"/>
          <w:rFonts w:cs="Times New Roman"/>
          <w:b w:val="0"/>
          <w:bCs w:val="0"/>
          <w:iCs w:val="0"/>
        </w:rPr>
        <w:commentReference w:id="40"/>
      </w:r>
      <w:bookmarkEnd w:id="39"/>
    </w:p>
    <w:p w14:paraId="195FEBB8" w14:textId="77777777" w:rsidR="00401E1E" w:rsidRDefault="00401E1E" w:rsidP="00DE1959"/>
    <w:p w14:paraId="0FE2BB80" w14:textId="77777777" w:rsidR="00AE6168" w:rsidRDefault="00AE6168" w:rsidP="00AE6168">
      <w:pPr>
        <w:pStyle w:val="berschrift2"/>
        <w:ind w:left="0" w:firstLine="0"/>
      </w:pPr>
      <w:bookmarkStart w:id="41" w:name="_Abbildungsverzeichnis"/>
      <w:bookmarkStart w:id="42" w:name="_Toc462041552"/>
      <w:bookmarkEnd w:id="41"/>
      <w:r>
        <w:lastRenderedPageBreak/>
        <w:t>Anhang</w:t>
      </w:r>
      <w:bookmarkEnd w:id="42"/>
    </w:p>
    <w:p w14:paraId="083FE62F" w14:textId="77777777" w:rsidR="0030307A" w:rsidRDefault="0030307A" w:rsidP="0030307A">
      <w:pPr>
        <w:pStyle w:val="berschrift3"/>
      </w:pPr>
      <w:bookmarkStart w:id="43" w:name="_Toc462041553"/>
      <w:r>
        <w:t>Abkürzungsverzeichnis</w:t>
      </w:r>
      <w:bookmarkEnd w:id="4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44" w:name="_Toc462041554"/>
      <w:r>
        <w:lastRenderedPageBreak/>
        <w:t>Abbildungsverzeichnis</w:t>
      </w:r>
      <w:bookmarkEnd w:id="44"/>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FA7AC1">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FA7AC1">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FA7AC1">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FA7AC1">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FA7AC1">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45"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46" w:displacedByCustomXml="prev"/>
        <w:p w14:paraId="07C1118A" w14:textId="77777777" w:rsidR="00727D9A" w:rsidRDefault="00727D9A" w:rsidP="00727D9A">
          <w:pPr>
            <w:pStyle w:val="berschrift3"/>
          </w:pPr>
          <w:r>
            <w:t>Literaturverzeichnis</w:t>
          </w:r>
          <w:commentRangeEnd w:id="46"/>
          <w:r w:rsidR="00B71F28">
            <w:rPr>
              <w:rStyle w:val="Kommentarzeichen"/>
              <w:rFonts w:cs="Times New Roman"/>
              <w:b w:val="0"/>
              <w:bCs w:val="0"/>
            </w:rPr>
            <w:commentReference w:id="46"/>
          </w:r>
          <w:bookmarkEnd w:id="45"/>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47" w:name="_Toc462041556"/>
      <w:r w:rsidRPr="005F4571">
        <w:lastRenderedPageBreak/>
        <w:t>Eidesstattliche Erklärung</w:t>
      </w:r>
      <w:bookmarkEnd w:id="4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40"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46"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4764" w14:textId="77777777" w:rsidR="00FA7AC1" w:rsidRDefault="00FA7AC1">
      <w:r>
        <w:separator/>
      </w:r>
    </w:p>
  </w:endnote>
  <w:endnote w:type="continuationSeparator" w:id="0">
    <w:p w14:paraId="673A3762" w14:textId="77777777" w:rsidR="00FA7AC1" w:rsidRDefault="00FA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FA7AC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703E" w14:textId="77777777" w:rsidR="00FA7AC1" w:rsidRDefault="00FA7AC1">
      <w:r>
        <w:separator/>
      </w:r>
    </w:p>
  </w:footnote>
  <w:footnote w:type="continuationSeparator" w:id="0">
    <w:p w14:paraId="634E1839" w14:textId="77777777" w:rsidR="00FA7AC1" w:rsidRDefault="00FA7AC1">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EEBBBC8"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05DBC">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EEBBBC8"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05DBC">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2EDD4F0"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05DBC">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2EDD4F0"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05DBC">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E166A43"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3708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E166A43"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3708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01D"/>
    <w:rsid w:val="0009757A"/>
    <w:rsid w:val="00097FE5"/>
    <w:rsid w:val="00097FFA"/>
    <w:rsid w:val="000A1181"/>
    <w:rsid w:val="000A13EC"/>
    <w:rsid w:val="000A34C3"/>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9486C"/>
    <w:rsid w:val="00197BD7"/>
    <w:rsid w:val="00197FAE"/>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3DD2"/>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7655"/>
    <w:rsid w:val="00397C5E"/>
    <w:rsid w:val="003B2A95"/>
    <w:rsid w:val="003B3CB7"/>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5DBC"/>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63C81"/>
    <w:rsid w:val="00470A39"/>
    <w:rsid w:val="00473582"/>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37086"/>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5DA4"/>
    <w:rsid w:val="007073BC"/>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7F6B"/>
    <w:rsid w:val="00803877"/>
    <w:rsid w:val="00805423"/>
    <w:rsid w:val="00805825"/>
    <w:rsid w:val="00806D68"/>
    <w:rsid w:val="008074A8"/>
    <w:rsid w:val="00810BA3"/>
    <w:rsid w:val="00810D09"/>
    <w:rsid w:val="008119C0"/>
    <w:rsid w:val="0081340D"/>
    <w:rsid w:val="0081403B"/>
    <w:rsid w:val="00820336"/>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8F675D"/>
    <w:rsid w:val="00900E88"/>
    <w:rsid w:val="0090203E"/>
    <w:rsid w:val="00910178"/>
    <w:rsid w:val="00912137"/>
    <w:rsid w:val="00912620"/>
    <w:rsid w:val="0091681D"/>
    <w:rsid w:val="00916DD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3B6E"/>
    <w:rsid w:val="00A15150"/>
    <w:rsid w:val="00A15B2F"/>
    <w:rsid w:val="00A16427"/>
    <w:rsid w:val="00A178F1"/>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6FA"/>
    <w:rsid w:val="00A54BDA"/>
    <w:rsid w:val="00A604BE"/>
    <w:rsid w:val="00A62961"/>
    <w:rsid w:val="00A64B8F"/>
    <w:rsid w:val="00A655CC"/>
    <w:rsid w:val="00A71099"/>
    <w:rsid w:val="00A71733"/>
    <w:rsid w:val="00A72177"/>
    <w:rsid w:val="00A726EA"/>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4608"/>
    <w:rsid w:val="00AC6703"/>
    <w:rsid w:val="00AD1E53"/>
    <w:rsid w:val="00AD2F1F"/>
    <w:rsid w:val="00AE42AC"/>
    <w:rsid w:val="00AE4884"/>
    <w:rsid w:val="00AE5293"/>
    <w:rsid w:val="00AE5B25"/>
    <w:rsid w:val="00AE6168"/>
    <w:rsid w:val="00AE6DDF"/>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C4C"/>
    <w:rsid w:val="00BE13CE"/>
    <w:rsid w:val="00BE78CE"/>
    <w:rsid w:val="00BF0568"/>
    <w:rsid w:val="00BF3AEB"/>
    <w:rsid w:val="00BF750A"/>
    <w:rsid w:val="00C01237"/>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2BD"/>
    <w:rsid w:val="00D718F3"/>
    <w:rsid w:val="00D726CF"/>
    <w:rsid w:val="00D743C6"/>
    <w:rsid w:val="00D7596F"/>
    <w:rsid w:val="00D81241"/>
    <w:rsid w:val="00D83A18"/>
    <w:rsid w:val="00D860C8"/>
    <w:rsid w:val="00D90B44"/>
    <w:rsid w:val="00D9420C"/>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17CF"/>
    <w:rsid w:val="00E16F3B"/>
    <w:rsid w:val="00E211EF"/>
    <w:rsid w:val="00E243FF"/>
    <w:rsid w:val="00E2521A"/>
    <w:rsid w:val="00E25765"/>
    <w:rsid w:val="00E30B22"/>
    <w:rsid w:val="00E31462"/>
    <w:rsid w:val="00E315AE"/>
    <w:rsid w:val="00E353D4"/>
    <w:rsid w:val="00E36C4F"/>
    <w:rsid w:val="00E403E1"/>
    <w:rsid w:val="00E45280"/>
    <w:rsid w:val="00E45A62"/>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6C0B"/>
    <w:rsid w:val="00F778B8"/>
    <w:rsid w:val="00F80740"/>
    <w:rsid w:val="00F852E5"/>
    <w:rsid w:val="00F87CAF"/>
    <w:rsid w:val="00F91A19"/>
    <w:rsid w:val="00F97D1E"/>
    <w:rsid w:val="00FA3198"/>
    <w:rsid w:val="00FA4ED7"/>
    <w:rsid w:val="00FA6763"/>
    <w:rsid w:val="00FA685F"/>
    <w:rsid w:val="00FA7AC1"/>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72772B"/>
    <w:pPr>
      <w:keepLines/>
      <w:spacing w:after="240" w:line="240" w:lineRule="auto"/>
      <w:jc w:val="center"/>
    </w:pPr>
    <w:rPr>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0</Words>
  <Characters>187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72</cp:revision>
  <cp:lastPrinted>2010-09-26T22:14:00Z</cp:lastPrinted>
  <dcterms:created xsi:type="dcterms:W3CDTF">2021-02-24T17:17:00Z</dcterms:created>
  <dcterms:modified xsi:type="dcterms:W3CDTF">2021-03-01T14:17:00Z</dcterms:modified>
  <cp:category>Abschlussarbeit</cp:category>
  <cp:version>0</cp:version>
</cp:coreProperties>
</file>